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的四大艺术  谋事·处事·办事·成事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的四大艺术  谋事·处事·办事·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89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做事的四大艺术  谋事·处事·办事·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